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4084"/>
      </w:tblGrid>
      <w:tr w:rsidR="002C14AD" w:rsidRPr="00A30EAC" w:rsidTr="00C442F4"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4AD" w:rsidRPr="00A30EAC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4AD" w:rsidRPr="00A30EAC" w:rsidRDefault="002C14AD" w:rsidP="0010788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36"/>
      <w:bookmarkEnd w:id="0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Я</w:t>
      </w:r>
      <w:r w:rsidRPr="00A30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ку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жного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жерел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ристаного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обництва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лектричної</w:t>
      </w:r>
      <w:proofErr w:type="spellEnd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A30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ергії</w:t>
      </w:r>
      <w:proofErr w:type="spellEnd"/>
    </w:p>
    <w:p w:rsidR="002C14AD" w:rsidRDefault="002C14AD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02</w:t>
      </w:r>
      <w:r w:rsidR="00233A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р</w:t>
      </w:r>
      <w:r w:rsidR="00C44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</w:t>
      </w:r>
    </w:p>
    <w:p w:rsidR="00393C7B" w:rsidRDefault="00393C7B" w:rsidP="00393C7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016"/>
        <w:gridCol w:w="2247"/>
        <w:gridCol w:w="2247"/>
      </w:tblGrid>
      <w:tr w:rsidR="00393C7B" w:rsidRPr="00A30EAC" w:rsidTr="009F64D4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93C7B" w:rsidRPr="00A30EAC" w:rsidRDefault="00393C7B" w:rsidP="006F4F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630D0" w:rsidRPr="00A30EAC" w:rsidTr="009F64D4">
        <w:trPr>
          <w:trHeight w:val="285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0" w:rsidRPr="00A30EAC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ксовий</w:t>
            </w:r>
            <w:r w:rsidRPr="00A3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іч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ютий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Берез</w:t>
            </w: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E70ABE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7630D0" w:rsidRPr="00A30EAC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Кві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E70ABE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7630D0" w:rsidRPr="00A30EAC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E70ABE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7630D0" w:rsidRPr="00A30EAC" w:rsidTr="009F64D4">
        <w:trPr>
          <w:trHeight w:val="5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42F4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Чер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  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Липень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6B27C8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Серп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A2D">
              <w:rPr>
                <w:rFonts w:ascii="Times New Roman" w:eastAsia="Times New Roman" w:hAnsi="Times New Roman" w:cs="Times New Roman"/>
                <w:b/>
                <w:color w:val="333333"/>
                <w:lang w:val="uk-UA" w:eastAsia="ru-RU"/>
              </w:rPr>
              <w:t>Верес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7630D0" w:rsidP="006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285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A30EAC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6B27C8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7630D0" w:rsidRPr="00A30EAC" w:rsidTr="009F64D4">
        <w:trPr>
          <w:trHeight w:val="308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110F22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,85</w:t>
            </w:r>
          </w:p>
        </w:tc>
      </w:tr>
      <w:tr w:rsidR="007630D0" w:rsidRPr="00A30EAC" w:rsidTr="007630D0">
        <w:trPr>
          <w:trHeight w:val="307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30EAC" w:rsidRDefault="007630D0" w:rsidP="000F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D44E9" w:rsidRDefault="007630D0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6A2CEA" w:rsidRDefault="006A2CEA" w:rsidP="000F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12</w:t>
            </w:r>
          </w:p>
        </w:tc>
      </w:tr>
      <w:tr w:rsidR="007630D0" w:rsidRPr="00A30EAC" w:rsidTr="007630D0">
        <w:trPr>
          <w:trHeight w:val="307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E6770E" w:rsidRDefault="007630D0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D0" w:rsidRPr="007630D0" w:rsidRDefault="007630D0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 природ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D44E9" w:rsidRDefault="007630D0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Default="00110F22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5</w:t>
            </w:r>
          </w:p>
        </w:tc>
      </w:tr>
      <w:tr w:rsidR="007630D0" w:rsidRPr="00A30EAC" w:rsidTr="007630D0">
        <w:trPr>
          <w:trHeight w:val="30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7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0D0" w:rsidRPr="00A30EAC" w:rsidRDefault="007630D0" w:rsidP="0076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AD44E9" w:rsidRDefault="007630D0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0" w:rsidRPr="006A2CEA" w:rsidRDefault="006A2CEA" w:rsidP="0076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8</w:t>
            </w:r>
          </w:p>
        </w:tc>
      </w:tr>
    </w:tbl>
    <w:p w:rsidR="00C442F4" w:rsidRDefault="00C442F4" w:rsidP="002C14A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  <w:bookmarkStart w:id="1" w:name="_GoBack"/>
      <w:bookmarkEnd w:id="1"/>
    </w:p>
    <w:sectPr w:rsidR="00C442F4" w:rsidSect="00C4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D"/>
    <w:rsid w:val="000F5C13"/>
    <w:rsid w:val="00110F22"/>
    <w:rsid w:val="001425B3"/>
    <w:rsid w:val="00233A32"/>
    <w:rsid w:val="00292A2D"/>
    <w:rsid w:val="002A0C05"/>
    <w:rsid w:val="002C14AD"/>
    <w:rsid w:val="00353E59"/>
    <w:rsid w:val="00393C7B"/>
    <w:rsid w:val="0045724C"/>
    <w:rsid w:val="004D6D93"/>
    <w:rsid w:val="00535DF0"/>
    <w:rsid w:val="005C2688"/>
    <w:rsid w:val="006A2CEA"/>
    <w:rsid w:val="006B27C8"/>
    <w:rsid w:val="007630D0"/>
    <w:rsid w:val="00785685"/>
    <w:rsid w:val="00885B09"/>
    <w:rsid w:val="008A118B"/>
    <w:rsid w:val="009F64D4"/>
    <w:rsid w:val="00AD44E9"/>
    <w:rsid w:val="00B35F92"/>
    <w:rsid w:val="00BA0822"/>
    <w:rsid w:val="00C442F4"/>
    <w:rsid w:val="00D37C2B"/>
    <w:rsid w:val="00D80ABA"/>
    <w:rsid w:val="00DF205C"/>
    <w:rsid w:val="00E3094D"/>
    <w:rsid w:val="00E51F20"/>
    <w:rsid w:val="00E6770E"/>
    <w:rsid w:val="00E70ABE"/>
    <w:rsid w:val="00F7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582"/>
  <w15:chartTrackingRefBased/>
  <w15:docId w15:val="{37F3120A-BBDA-4355-8BF0-FDF16C2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607-33CB-400B-AFDC-8B2E7E7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INVES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Наталья Викторовна</dc:creator>
  <cp:keywords/>
  <dc:description/>
  <cp:lastModifiedBy>Чернышева Наталья Викторовна</cp:lastModifiedBy>
  <cp:revision>30</cp:revision>
  <dcterms:created xsi:type="dcterms:W3CDTF">2021-12-06T13:03:00Z</dcterms:created>
  <dcterms:modified xsi:type="dcterms:W3CDTF">2023-01-13T09:46:00Z</dcterms:modified>
</cp:coreProperties>
</file>